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C8" w:rsidRPr="009768C8" w:rsidRDefault="009768C8" w:rsidP="009768C8">
      <w:pPr>
        <w:autoSpaceDE w:val="0"/>
        <w:autoSpaceDN w:val="0"/>
        <w:adjustRightInd w:val="0"/>
        <w:spacing w:after="0" w:line="240" w:lineRule="auto"/>
        <w:jc w:val="center"/>
        <w:rPr>
          <w:rFonts w:ascii="Goudy Stout" w:hAnsi="Goudy Stout" w:cs="Arial-ItalicMT"/>
          <w:b/>
          <w:iCs/>
          <w:sz w:val="28"/>
          <w:szCs w:val="28"/>
        </w:rPr>
      </w:pPr>
      <w:r>
        <w:rPr>
          <w:rFonts w:ascii="Goudy Stout" w:hAnsi="Goudy Stout" w:cs="Arial-ItalicMT"/>
          <w:b/>
          <w:iCs/>
          <w:sz w:val="28"/>
          <w:szCs w:val="28"/>
        </w:rPr>
        <w:t>Social Security</w:t>
      </w:r>
    </w:p>
    <w:p w:rsidR="009768C8" w:rsidRDefault="009768C8" w:rsidP="00BC2EC6">
      <w:pPr>
        <w:autoSpaceDE w:val="0"/>
        <w:autoSpaceDN w:val="0"/>
        <w:adjustRightInd w:val="0"/>
        <w:spacing w:after="0" w:line="240" w:lineRule="auto"/>
        <w:rPr>
          <w:rFonts w:ascii="Arial Narrow" w:hAnsi="Arial Narrow" w:cs="Arial-ItalicMT"/>
          <w:i/>
          <w:iCs/>
        </w:rPr>
      </w:pPr>
    </w:p>
    <w:p w:rsidR="00BC2EC6" w:rsidRPr="00845103" w:rsidRDefault="00BC2EC6" w:rsidP="00BC2EC6">
      <w:pPr>
        <w:autoSpaceDE w:val="0"/>
        <w:autoSpaceDN w:val="0"/>
        <w:adjustRightInd w:val="0"/>
        <w:spacing w:after="0" w:line="240" w:lineRule="auto"/>
        <w:rPr>
          <w:rFonts w:ascii="Arial Narrow" w:hAnsi="Arial Narrow" w:cs="Arial-ItalicMT"/>
          <w:i/>
          <w:iCs/>
        </w:rPr>
      </w:pPr>
      <w:r w:rsidRPr="00845103">
        <w:rPr>
          <w:rFonts w:ascii="Arial Narrow" w:hAnsi="Arial Narrow" w:cs="Arial-ItalicMT"/>
          <w:i/>
          <w:iCs/>
        </w:rPr>
        <w:t>President Franklin D. Roosevelt gave this speech on August 14, 1935 when he signed the Social Security Act.</w:t>
      </w:r>
    </w:p>
    <w:p w:rsidR="00BC2EC6" w:rsidRPr="00845103" w:rsidRDefault="00BC2EC6" w:rsidP="00BC2EC6">
      <w:pPr>
        <w:autoSpaceDE w:val="0"/>
        <w:autoSpaceDN w:val="0"/>
        <w:adjustRightInd w:val="0"/>
        <w:spacing w:after="0" w:line="240" w:lineRule="auto"/>
        <w:rPr>
          <w:rFonts w:ascii="Arial Narrow" w:hAnsi="Arial Narrow" w:cs="ArialMT"/>
        </w:rPr>
      </w:pPr>
    </w:p>
    <w:p w:rsidR="000F637D" w:rsidRPr="00845103" w:rsidRDefault="00BC2EC6" w:rsidP="00BC2EC6">
      <w:pPr>
        <w:autoSpaceDE w:val="0"/>
        <w:autoSpaceDN w:val="0"/>
        <w:adjustRightInd w:val="0"/>
        <w:spacing w:after="0" w:line="240" w:lineRule="auto"/>
        <w:rPr>
          <w:rFonts w:ascii="Arial Narrow" w:hAnsi="Arial Narrow" w:cs="ArialMT"/>
        </w:rPr>
      </w:pPr>
      <w:r w:rsidRPr="00845103">
        <w:rPr>
          <w:rFonts w:ascii="Arial Narrow" w:hAnsi="Arial Narrow" w:cs="ArialMT"/>
        </w:rPr>
        <w:t>Today a long-held hope is largely fulfilled. The civilization of the past 100 years, with its startling industrial changes, has made life insecure. Young people have come to wonder what would happen to them in old age. The man with a job has wondered how long the job would last. This social security measure gives some protection to 30 million of our citizens who will receive direct benefits through unemployment compensation, through old-age pensions, and through increased services for the</w:t>
      </w:r>
      <w:r w:rsidR="00845103">
        <w:rPr>
          <w:rFonts w:ascii="Arial Narrow" w:hAnsi="Arial Narrow" w:cs="ArialMT"/>
        </w:rPr>
        <w:t xml:space="preserve"> protection of children and the </w:t>
      </w:r>
      <w:r w:rsidRPr="00845103">
        <w:rPr>
          <w:rFonts w:ascii="Arial Narrow" w:hAnsi="Arial Narrow" w:cs="ArialMT"/>
        </w:rPr>
        <w:t xml:space="preserve">prevention of ill health. We can never insure 100 percent of the population against 100 percent of the ups and downs of life, but we have tried to pass a law which will give some protection to the average citizen and to his family against the loss of a job and against poverty-ridden old age. This law, too, represents a cornerstone in a structure intended to lessen the force of possible future depressions. It will act as a protection to future Administrations against the necessity of going deeply into debt to help the needy. It is, in short, </w:t>
      </w:r>
      <w:proofErr w:type="gramStart"/>
      <w:r w:rsidRPr="00845103">
        <w:rPr>
          <w:rFonts w:ascii="Arial Narrow" w:hAnsi="Arial Narrow" w:cs="ArialMT"/>
        </w:rPr>
        <w:t>a law</w:t>
      </w:r>
      <w:proofErr w:type="gramEnd"/>
      <w:r w:rsidRPr="00845103">
        <w:rPr>
          <w:rFonts w:ascii="Arial Narrow" w:hAnsi="Arial Narrow" w:cs="ArialMT"/>
        </w:rPr>
        <w:t xml:space="preserve"> that will take care of human needs and at the same time provide the United States a sound economic structure.</w:t>
      </w:r>
    </w:p>
    <w:p w:rsidR="00845103" w:rsidRPr="00845103" w:rsidRDefault="00845103" w:rsidP="00BC2EC6">
      <w:pPr>
        <w:autoSpaceDE w:val="0"/>
        <w:autoSpaceDN w:val="0"/>
        <w:adjustRightInd w:val="0"/>
        <w:spacing w:after="0" w:line="240" w:lineRule="auto"/>
        <w:rPr>
          <w:rFonts w:ascii="Arial Narrow" w:hAnsi="Arial Narrow" w:cs="ArialMT"/>
        </w:rPr>
      </w:pPr>
    </w:p>
    <w:p w:rsidR="00845103" w:rsidRDefault="00845103" w:rsidP="00845103">
      <w:pPr>
        <w:pStyle w:val="ListParagraph"/>
        <w:numPr>
          <w:ilvl w:val="0"/>
          <w:numId w:val="1"/>
        </w:numPr>
        <w:autoSpaceDE w:val="0"/>
        <w:autoSpaceDN w:val="0"/>
        <w:adjustRightInd w:val="0"/>
        <w:spacing w:after="0" w:line="240" w:lineRule="auto"/>
        <w:rPr>
          <w:rFonts w:ascii="Arial Narrow" w:hAnsi="Arial Narrow" w:cs="ArialMT"/>
        </w:rPr>
      </w:pPr>
      <w:r w:rsidRPr="00845103">
        <w:rPr>
          <w:rFonts w:ascii="Arial Narrow" w:hAnsi="Arial Narrow" w:cs="ArialMT"/>
        </w:rPr>
        <w:t>Who gave this speech and when?</w:t>
      </w:r>
    </w:p>
    <w:p w:rsidR="009768C8" w:rsidRDefault="009768C8" w:rsidP="009768C8">
      <w:pPr>
        <w:autoSpaceDE w:val="0"/>
        <w:autoSpaceDN w:val="0"/>
        <w:adjustRightInd w:val="0"/>
        <w:spacing w:after="0" w:line="240" w:lineRule="auto"/>
        <w:rPr>
          <w:rFonts w:ascii="Arial Narrow" w:hAnsi="Arial Narrow" w:cs="ArialMT"/>
        </w:rPr>
      </w:pPr>
    </w:p>
    <w:p w:rsidR="009768C8" w:rsidRPr="009768C8" w:rsidRDefault="009768C8" w:rsidP="009768C8">
      <w:pPr>
        <w:autoSpaceDE w:val="0"/>
        <w:autoSpaceDN w:val="0"/>
        <w:adjustRightInd w:val="0"/>
        <w:spacing w:after="0" w:line="240" w:lineRule="auto"/>
        <w:rPr>
          <w:rFonts w:ascii="Arial Narrow" w:hAnsi="Arial Narrow" w:cs="ArialMT"/>
        </w:rPr>
      </w:pPr>
    </w:p>
    <w:p w:rsidR="00845103" w:rsidRDefault="00845103" w:rsidP="00845103">
      <w:pPr>
        <w:pStyle w:val="ListParagraph"/>
        <w:numPr>
          <w:ilvl w:val="0"/>
          <w:numId w:val="1"/>
        </w:numPr>
        <w:autoSpaceDE w:val="0"/>
        <w:autoSpaceDN w:val="0"/>
        <w:adjustRightInd w:val="0"/>
        <w:spacing w:after="0" w:line="240" w:lineRule="auto"/>
        <w:rPr>
          <w:rFonts w:ascii="Arial Narrow" w:hAnsi="Arial Narrow" w:cs="ArialMT"/>
        </w:rPr>
      </w:pPr>
      <w:r w:rsidRPr="00845103">
        <w:rPr>
          <w:rFonts w:ascii="Arial Narrow" w:hAnsi="Arial Narrow" w:cs="ArialMT"/>
        </w:rPr>
        <w:t>Who is the intended audience?</w:t>
      </w:r>
    </w:p>
    <w:p w:rsidR="009768C8" w:rsidRDefault="009768C8" w:rsidP="009768C8">
      <w:pPr>
        <w:autoSpaceDE w:val="0"/>
        <w:autoSpaceDN w:val="0"/>
        <w:adjustRightInd w:val="0"/>
        <w:spacing w:after="0" w:line="240" w:lineRule="auto"/>
        <w:rPr>
          <w:rFonts w:ascii="Arial Narrow" w:hAnsi="Arial Narrow" w:cs="ArialMT"/>
        </w:rPr>
      </w:pPr>
    </w:p>
    <w:p w:rsidR="009768C8" w:rsidRPr="009768C8" w:rsidRDefault="009768C8" w:rsidP="009768C8">
      <w:pPr>
        <w:autoSpaceDE w:val="0"/>
        <w:autoSpaceDN w:val="0"/>
        <w:adjustRightInd w:val="0"/>
        <w:spacing w:after="0" w:line="240" w:lineRule="auto"/>
        <w:rPr>
          <w:rFonts w:ascii="Arial Narrow" w:hAnsi="Arial Narrow" w:cs="ArialMT"/>
        </w:rPr>
      </w:pPr>
    </w:p>
    <w:p w:rsidR="00845103" w:rsidRDefault="00845103" w:rsidP="00845103">
      <w:pPr>
        <w:pStyle w:val="ListParagraph"/>
        <w:numPr>
          <w:ilvl w:val="0"/>
          <w:numId w:val="1"/>
        </w:numPr>
        <w:autoSpaceDE w:val="0"/>
        <w:autoSpaceDN w:val="0"/>
        <w:adjustRightInd w:val="0"/>
        <w:spacing w:after="0" w:line="240" w:lineRule="auto"/>
        <w:rPr>
          <w:rFonts w:ascii="Arial Narrow" w:hAnsi="Arial Narrow" w:cs="ArialMT"/>
        </w:rPr>
      </w:pPr>
      <w:r>
        <w:rPr>
          <w:rFonts w:ascii="Arial Narrow" w:hAnsi="Arial Narrow" w:cs="ArialMT"/>
        </w:rPr>
        <w:t xml:space="preserve"> What are the three major parts of the Social Security bill?</w:t>
      </w: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Pr="009768C8" w:rsidRDefault="009768C8" w:rsidP="009768C8">
      <w:pPr>
        <w:autoSpaceDE w:val="0"/>
        <w:autoSpaceDN w:val="0"/>
        <w:adjustRightInd w:val="0"/>
        <w:spacing w:after="0" w:line="240" w:lineRule="auto"/>
        <w:rPr>
          <w:rFonts w:ascii="Arial Narrow" w:hAnsi="Arial Narrow" w:cs="ArialMT"/>
        </w:rPr>
      </w:pPr>
    </w:p>
    <w:p w:rsidR="00845103" w:rsidRDefault="00845103" w:rsidP="00845103">
      <w:pPr>
        <w:pStyle w:val="ListParagraph"/>
        <w:numPr>
          <w:ilvl w:val="0"/>
          <w:numId w:val="1"/>
        </w:numPr>
        <w:autoSpaceDE w:val="0"/>
        <w:autoSpaceDN w:val="0"/>
        <w:adjustRightInd w:val="0"/>
        <w:spacing w:after="0" w:line="240" w:lineRule="auto"/>
        <w:rPr>
          <w:rFonts w:ascii="Arial Narrow" w:hAnsi="Arial Narrow" w:cs="ArialMT"/>
        </w:rPr>
      </w:pPr>
      <w:r>
        <w:rPr>
          <w:rFonts w:ascii="Arial Narrow" w:hAnsi="Arial Narrow" w:cs="ArialMT"/>
        </w:rPr>
        <w:t xml:space="preserve">How does Social Security represent “Relief, Recovery, </w:t>
      </w:r>
      <w:proofErr w:type="gramStart"/>
      <w:r>
        <w:rPr>
          <w:rFonts w:ascii="Arial Narrow" w:hAnsi="Arial Narrow" w:cs="ArialMT"/>
        </w:rPr>
        <w:t>Reform</w:t>
      </w:r>
      <w:proofErr w:type="gramEnd"/>
      <w:r>
        <w:rPr>
          <w:rFonts w:ascii="Arial Narrow" w:hAnsi="Arial Narrow" w:cs="ArialMT"/>
        </w:rPr>
        <w:t>”?</w:t>
      </w: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Pr="009768C8" w:rsidRDefault="009768C8" w:rsidP="009768C8">
      <w:pPr>
        <w:autoSpaceDE w:val="0"/>
        <w:autoSpaceDN w:val="0"/>
        <w:adjustRightInd w:val="0"/>
        <w:spacing w:after="0" w:line="240" w:lineRule="auto"/>
        <w:rPr>
          <w:rFonts w:ascii="Arial Narrow" w:hAnsi="Arial Narrow" w:cs="ArialMT"/>
        </w:rPr>
      </w:pPr>
    </w:p>
    <w:p w:rsidR="00BC2EC6" w:rsidRPr="00845103" w:rsidRDefault="00BC2EC6" w:rsidP="00BC2EC6">
      <w:pPr>
        <w:autoSpaceDE w:val="0"/>
        <w:autoSpaceDN w:val="0"/>
        <w:adjustRightInd w:val="0"/>
        <w:spacing w:after="0" w:line="240" w:lineRule="auto"/>
        <w:rPr>
          <w:rFonts w:ascii="Arial Narrow" w:hAnsi="Arial Narrow" w:cs="ArialMT"/>
        </w:rPr>
      </w:pPr>
    </w:p>
    <w:p w:rsidR="00BC2EC6" w:rsidRPr="00845103" w:rsidRDefault="00BC2EC6" w:rsidP="00BC2EC6">
      <w:pPr>
        <w:autoSpaceDE w:val="0"/>
        <w:autoSpaceDN w:val="0"/>
        <w:adjustRightInd w:val="0"/>
        <w:spacing w:after="0" w:line="240" w:lineRule="auto"/>
        <w:rPr>
          <w:rFonts w:ascii="Arial Narrow" w:hAnsi="Arial Narrow" w:cs="ArialMT"/>
        </w:rPr>
      </w:pPr>
      <w:r w:rsidRPr="00845103">
        <w:rPr>
          <w:rFonts w:ascii="Arial Narrow" w:hAnsi="Arial Narrow" w:cs="ArialMT"/>
        </w:rPr>
        <w:t>********************************************************************************************************************************************</w:t>
      </w:r>
    </w:p>
    <w:p w:rsidR="00BC2EC6" w:rsidRPr="00845103" w:rsidRDefault="00BC2EC6" w:rsidP="00BC2EC6">
      <w:pPr>
        <w:autoSpaceDE w:val="0"/>
        <w:autoSpaceDN w:val="0"/>
        <w:adjustRightInd w:val="0"/>
        <w:spacing w:after="0" w:line="240" w:lineRule="auto"/>
        <w:rPr>
          <w:rFonts w:ascii="Arial Narrow" w:hAnsi="Arial Narrow" w:cs="Arial-ItalicMT"/>
          <w:i/>
          <w:iCs/>
        </w:rPr>
      </w:pPr>
      <w:r w:rsidRPr="00845103">
        <w:rPr>
          <w:rFonts w:ascii="Arial Narrow" w:hAnsi="Arial Narrow" w:cs="Arial-ItalicMT"/>
          <w:i/>
          <w:iCs/>
        </w:rPr>
        <w:t>President Roosevelt sent his Social Security bill, named the “Economic Security Act,” to Congress in January 1935. Congress held committee hearings on the bill. Here, a representative of the National Association for the Advancement of Colored People (NAACP), a group dedicated to advancing the rights of African Americans, testified before Congress about how the bill excluded certain groups of people.</w:t>
      </w:r>
    </w:p>
    <w:p w:rsidR="00BC2EC6" w:rsidRPr="00845103" w:rsidRDefault="00BC2EC6" w:rsidP="00BC2EC6">
      <w:pPr>
        <w:autoSpaceDE w:val="0"/>
        <w:autoSpaceDN w:val="0"/>
        <w:adjustRightInd w:val="0"/>
        <w:spacing w:after="0" w:line="240" w:lineRule="auto"/>
        <w:rPr>
          <w:rFonts w:ascii="Arial Narrow" w:hAnsi="Arial Narrow" w:cs="ArialMT"/>
        </w:rPr>
      </w:pPr>
    </w:p>
    <w:p w:rsidR="00BC2EC6" w:rsidRPr="00845103" w:rsidRDefault="00BC2EC6" w:rsidP="00BC2EC6">
      <w:pPr>
        <w:autoSpaceDE w:val="0"/>
        <w:autoSpaceDN w:val="0"/>
        <w:adjustRightInd w:val="0"/>
        <w:spacing w:after="0" w:line="240" w:lineRule="auto"/>
        <w:rPr>
          <w:rFonts w:ascii="Arial Narrow" w:hAnsi="Arial Narrow" w:cs="ArialMT"/>
        </w:rPr>
      </w:pPr>
      <w:r w:rsidRPr="00845103">
        <w:rPr>
          <w:rFonts w:ascii="Arial Narrow" w:hAnsi="Arial Narrow" w:cs="ArialMT"/>
        </w:rPr>
        <w:t>Mr. Houston: The point that I am making is that in order for a person to qualify for Social Security, taxes must be paid on behalf of this person before he turns 60. Now, for the benefit of Negroes, I want to ask, who would be left out by that rule? First, and very serious, Negro sharecroppers and cash tenants would be left out. We all know that the Negro sharecropper and the Negro cash farm tenant are at the bottom of the economic scale. He is not employed. There is no relation of master and servant by which he gets wages on which a tax could be collected. Therefore this population is left out from the old-age annuity, and that represents approximately 490,000 Negroes. Next, domestic servants are excluded from the act because the system of employing domestic servants is so loose. In addition to that, this old-age annuity does not provide for unemployed persons. I do not need to argue to the committee that Negroes have suffered from unemployment more than any other class of the community.</w:t>
      </w:r>
    </w:p>
    <w:p w:rsidR="00BC2EC6" w:rsidRDefault="00BC2EC6" w:rsidP="00BC2EC6">
      <w:pPr>
        <w:autoSpaceDE w:val="0"/>
        <w:autoSpaceDN w:val="0"/>
        <w:adjustRightInd w:val="0"/>
        <w:spacing w:after="0" w:line="240" w:lineRule="auto"/>
        <w:rPr>
          <w:rFonts w:ascii="Arial Narrow" w:hAnsi="Arial Narrow" w:cs="ArialMT"/>
        </w:rPr>
      </w:pPr>
    </w:p>
    <w:p w:rsidR="00845103" w:rsidRDefault="00845103" w:rsidP="00845103">
      <w:pPr>
        <w:pStyle w:val="ListParagraph"/>
        <w:numPr>
          <w:ilvl w:val="0"/>
          <w:numId w:val="2"/>
        </w:numPr>
        <w:autoSpaceDE w:val="0"/>
        <w:autoSpaceDN w:val="0"/>
        <w:adjustRightInd w:val="0"/>
        <w:spacing w:after="0" w:line="240" w:lineRule="auto"/>
        <w:rPr>
          <w:rFonts w:ascii="Arial Narrow" w:hAnsi="Arial Narrow" w:cs="ArialMT"/>
        </w:rPr>
      </w:pPr>
      <w:r>
        <w:rPr>
          <w:rFonts w:ascii="Arial Narrow" w:hAnsi="Arial Narrow" w:cs="ArialMT"/>
        </w:rPr>
        <w:t>What groups does Houston say are excluded from Social Security?</w:t>
      </w: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Pr="009768C8" w:rsidRDefault="009768C8" w:rsidP="009768C8">
      <w:pPr>
        <w:autoSpaceDE w:val="0"/>
        <w:autoSpaceDN w:val="0"/>
        <w:adjustRightInd w:val="0"/>
        <w:spacing w:after="0" w:line="240" w:lineRule="auto"/>
        <w:rPr>
          <w:rFonts w:ascii="Arial Narrow" w:hAnsi="Arial Narrow" w:cs="ArialMT"/>
        </w:rPr>
      </w:pPr>
    </w:p>
    <w:p w:rsidR="00845103" w:rsidRDefault="00845103" w:rsidP="00845103">
      <w:pPr>
        <w:pStyle w:val="ListParagraph"/>
        <w:numPr>
          <w:ilvl w:val="0"/>
          <w:numId w:val="2"/>
        </w:numPr>
        <w:autoSpaceDE w:val="0"/>
        <w:autoSpaceDN w:val="0"/>
        <w:adjustRightInd w:val="0"/>
        <w:spacing w:after="0" w:line="240" w:lineRule="auto"/>
        <w:rPr>
          <w:rFonts w:ascii="Arial Narrow" w:hAnsi="Arial Narrow" w:cs="ArialMT"/>
        </w:rPr>
      </w:pPr>
      <w:r>
        <w:rPr>
          <w:rFonts w:ascii="Arial Narrow" w:hAnsi="Arial Narrow" w:cs="ArialMT"/>
        </w:rPr>
        <w:t>Would Houston agree with FDR’s speech above?  Explain your answer.</w:t>
      </w: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845103" w:rsidRPr="00845103" w:rsidRDefault="00845103" w:rsidP="00BC2EC6">
      <w:pPr>
        <w:autoSpaceDE w:val="0"/>
        <w:autoSpaceDN w:val="0"/>
        <w:adjustRightInd w:val="0"/>
        <w:spacing w:after="0" w:line="240" w:lineRule="auto"/>
        <w:rPr>
          <w:rFonts w:ascii="Arial Narrow" w:hAnsi="Arial Narrow" w:cs="ArialMT"/>
        </w:rPr>
      </w:pPr>
    </w:p>
    <w:p w:rsidR="00BC2EC6" w:rsidRPr="00845103" w:rsidRDefault="00BC2EC6" w:rsidP="00BC2EC6">
      <w:pPr>
        <w:autoSpaceDE w:val="0"/>
        <w:autoSpaceDN w:val="0"/>
        <w:adjustRightInd w:val="0"/>
        <w:spacing w:after="0" w:line="240" w:lineRule="auto"/>
        <w:rPr>
          <w:rFonts w:ascii="Arial Narrow" w:hAnsi="Arial Narrow" w:cs="Arial-ItalicMT"/>
          <w:i/>
          <w:iCs/>
        </w:rPr>
      </w:pPr>
      <w:proofErr w:type="gramStart"/>
      <w:r w:rsidRPr="00845103">
        <w:rPr>
          <w:rFonts w:ascii="Arial Narrow" w:hAnsi="Arial Narrow" w:cs="Arial-ItalicMT"/>
          <w:i/>
          <w:iCs/>
        </w:rPr>
        <w:t>Americans sent thousands of letters to the White House during FDR’s presidency and many were addressed to Eleanor Roosevelt, the First Lady.</w:t>
      </w:r>
      <w:proofErr w:type="gramEnd"/>
      <w:r w:rsidRPr="00845103">
        <w:rPr>
          <w:rFonts w:ascii="Arial Narrow" w:hAnsi="Arial Narrow" w:cs="Arial-ItalicMT"/>
          <w:i/>
          <w:iCs/>
        </w:rPr>
        <w:t xml:space="preserve"> On average, more than 5,000 letters arrived daily. This letter refers to the “forgotten man,” the title of a radio address that FDR gave on April 17, 1932. The “forgotten man” became a phrase adopted by many Americans. </w:t>
      </w:r>
    </w:p>
    <w:p w:rsidR="00BC2EC6" w:rsidRPr="00845103" w:rsidRDefault="00BC2EC6" w:rsidP="00BC2EC6">
      <w:pPr>
        <w:autoSpaceDE w:val="0"/>
        <w:autoSpaceDN w:val="0"/>
        <w:adjustRightInd w:val="0"/>
        <w:spacing w:after="0" w:line="240" w:lineRule="auto"/>
        <w:rPr>
          <w:rFonts w:ascii="Arial Narrow" w:hAnsi="Arial Narrow" w:cs="ArialMT"/>
        </w:rPr>
      </w:pPr>
    </w:p>
    <w:p w:rsidR="00BC2EC6" w:rsidRDefault="00BC2EC6" w:rsidP="00BC2EC6">
      <w:pPr>
        <w:autoSpaceDE w:val="0"/>
        <w:autoSpaceDN w:val="0"/>
        <w:adjustRightInd w:val="0"/>
        <w:spacing w:after="0" w:line="240" w:lineRule="auto"/>
        <w:rPr>
          <w:rFonts w:ascii="Arial Narrow" w:hAnsi="Arial Narrow" w:cs="ArialMT"/>
        </w:rPr>
      </w:pPr>
      <w:r w:rsidRPr="00845103">
        <w:rPr>
          <w:rFonts w:ascii="Arial Narrow" w:hAnsi="Arial Narrow" w:cs="ArialMT"/>
        </w:rPr>
        <w:t>Jan 18, 1937</w:t>
      </w:r>
    </w:p>
    <w:p w:rsidR="000D6831" w:rsidRPr="00845103" w:rsidRDefault="000D6831" w:rsidP="00BC2EC6">
      <w:pPr>
        <w:autoSpaceDE w:val="0"/>
        <w:autoSpaceDN w:val="0"/>
        <w:adjustRightInd w:val="0"/>
        <w:spacing w:after="0" w:line="240" w:lineRule="auto"/>
        <w:rPr>
          <w:rFonts w:ascii="Arial Narrow" w:hAnsi="Arial Narrow" w:cs="ArialMT"/>
        </w:rPr>
      </w:pPr>
    </w:p>
    <w:p w:rsidR="00BC2EC6" w:rsidRPr="00845103" w:rsidRDefault="00BC2EC6" w:rsidP="00BC2EC6">
      <w:pPr>
        <w:autoSpaceDE w:val="0"/>
        <w:autoSpaceDN w:val="0"/>
        <w:adjustRightInd w:val="0"/>
        <w:spacing w:after="0" w:line="240" w:lineRule="auto"/>
        <w:rPr>
          <w:rFonts w:ascii="Arial Narrow" w:hAnsi="Arial Narrow" w:cs="ArialMT"/>
        </w:rPr>
      </w:pPr>
      <w:r w:rsidRPr="00845103">
        <w:rPr>
          <w:rFonts w:ascii="Arial Narrow" w:hAnsi="Arial Narrow" w:cs="ArialMT"/>
        </w:rPr>
        <w:t>Dear Mrs. Roosevelt,</w:t>
      </w:r>
    </w:p>
    <w:p w:rsidR="00BC2EC6" w:rsidRPr="00845103" w:rsidRDefault="00BC2EC6" w:rsidP="00BC2EC6">
      <w:pPr>
        <w:autoSpaceDE w:val="0"/>
        <w:autoSpaceDN w:val="0"/>
        <w:adjustRightInd w:val="0"/>
        <w:spacing w:after="0" w:line="240" w:lineRule="auto"/>
        <w:rPr>
          <w:rFonts w:ascii="Arial Narrow" w:hAnsi="Arial Narrow" w:cs="ArialMT"/>
        </w:rPr>
      </w:pPr>
      <w:r w:rsidRPr="00845103">
        <w:rPr>
          <w:rFonts w:ascii="Arial Narrow" w:hAnsi="Arial Narrow" w:cs="ArialMT"/>
        </w:rPr>
        <w:t xml:space="preserve">I was simply astounded to think that anyone could be nitwit enough to wish to be included in the so-called social security act if they could possibly avoid it. Call it by any name you wish, but it is, in my opinion (and that of many people I know), nothing but downright stealing. Personally, I had my savings invested so that I would have enough money for old age. Now thanks to the President, I cannot be sure of anything, being a stockholder. </w:t>
      </w:r>
      <w:proofErr w:type="gramStart"/>
      <w:r w:rsidRPr="00845103">
        <w:rPr>
          <w:rFonts w:ascii="Arial Narrow" w:hAnsi="Arial Narrow" w:cs="ArialMT"/>
        </w:rPr>
        <w:t>After business has survived his merciless attacks (if it does), insurance will probably be no good either.</w:t>
      </w:r>
      <w:proofErr w:type="gramEnd"/>
      <w:r w:rsidRPr="00845103">
        <w:rPr>
          <w:rFonts w:ascii="Arial Narrow" w:hAnsi="Arial Narrow" w:cs="ArialMT"/>
        </w:rPr>
        <w:t xml:space="preserve"> Believe me, the only thing we want from the president is for him to balance the budget and reduce taxes. I am not an “economic royalist,” just an ordinary white-collar worker at $1600 per year. Please show this to the president and ask him to remember the wishes of the forgotten man, that is, the one who dared to vote against him. We expect to be </w:t>
      </w:r>
      <w:proofErr w:type="spellStart"/>
      <w:r w:rsidRPr="00845103">
        <w:rPr>
          <w:rFonts w:ascii="Arial Narrow" w:hAnsi="Arial Narrow" w:cs="ArialMT"/>
        </w:rPr>
        <w:t>tramped</w:t>
      </w:r>
      <w:proofErr w:type="spellEnd"/>
      <w:r w:rsidRPr="00845103">
        <w:rPr>
          <w:rFonts w:ascii="Arial Narrow" w:hAnsi="Arial Narrow" w:cs="ArialMT"/>
        </w:rPr>
        <w:t xml:space="preserve"> on but we do wish the stepping would be a little less hard. Security at the price of freedom is never desired by intelligent people.</w:t>
      </w:r>
    </w:p>
    <w:p w:rsidR="000D6831" w:rsidRDefault="000D6831" w:rsidP="00BC2EC6">
      <w:pPr>
        <w:autoSpaceDE w:val="0"/>
        <w:autoSpaceDN w:val="0"/>
        <w:adjustRightInd w:val="0"/>
        <w:spacing w:after="0" w:line="240" w:lineRule="auto"/>
        <w:rPr>
          <w:rFonts w:ascii="Arial Narrow" w:hAnsi="Arial Narrow" w:cs="ArialMT"/>
        </w:rPr>
      </w:pPr>
    </w:p>
    <w:p w:rsidR="00BC2EC6" w:rsidRDefault="00BC2EC6" w:rsidP="00BC2EC6">
      <w:pPr>
        <w:autoSpaceDE w:val="0"/>
        <w:autoSpaceDN w:val="0"/>
        <w:adjustRightInd w:val="0"/>
        <w:spacing w:after="0" w:line="240" w:lineRule="auto"/>
        <w:rPr>
          <w:rFonts w:ascii="Arial Narrow" w:hAnsi="Arial Narrow" w:cs="ArialMT"/>
        </w:rPr>
      </w:pPr>
      <w:r w:rsidRPr="00845103">
        <w:rPr>
          <w:rFonts w:ascii="Arial Narrow" w:hAnsi="Arial Narrow" w:cs="ArialMT"/>
        </w:rPr>
        <w:t>M.A. [female]</w:t>
      </w:r>
    </w:p>
    <w:p w:rsidR="00871BE5" w:rsidRDefault="00871BE5" w:rsidP="00BC2EC6">
      <w:pPr>
        <w:autoSpaceDE w:val="0"/>
        <w:autoSpaceDN w:val="0"/>
        <w:adjustRightInd w:val="0"/>
        <w:spacing w:after="0" w:line="240" w:lineRule="auto"/>
        <w:rPr>
          <w:rFonts w:ascii="Arial Narrow" w:hAnsi="Arial Narrow" w:cs="ArialMT"/>
        </w:rPr>
      </w:pPr>
    </w:p>
    <w:p w:rsidR="00871BE5" w:rsidRDefault="00871BE5" w:rsidP="00871BE5">
      <w:pPr>
        <w:pStyle w:val="ListParagraph"/>
        <w:numPr>
          <w:ilvl w:val="0"/>
          <w:numId w:val="3"/>
        </w:numPr>
        <w:autoSpaceDE w:val="0"/>
        <w:autoSpaceDN w:val="0"/>
        <w:adjustRightInd w:val="0"/>
        <w:spacing w:after="0" w:line="240" w:lineRule="auto"/>
        <w:rPr>
          <w:rFonts w:ascii="Arial Narrow" w:hAnsi="Arial Narrow" w:cs="ArialMT"/>
        </w:rPr>
      </w:pPr>
      <w:r>
        <w:rPr>
          <w:rFonts w:ascii="Arial Narrow" w:hAnsi="Arial Narrow" w:cs="ArialMT"/>
        </w:rPr>
        <w:t>What does the author tell us about herself?</w:t>
      </w: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Pr="009768C8" w:rsidRDefault="009768C8" w:rsidP="009768C8">
      <w:pPr>
        <w:autoSpaceDE w:val="0"/>
        <w:autoSpaceDN w:val="0"/>
        <w:adjustRightInd w:val="0"/>
        <w:spacing w:after="0" w:line="240" w:lineRule="auto"/>
        <w:rPr>
          <w:rFonts w:ascii="Arial Narrow" w:hAnsi="Arial Narrow" w:cs="ArialMT"/>
        </w:rPr>
      </w:pPr>
    </w:p>
    <w:p w:rsidR="00871BE5" w:rsidRDefault="00871BE5" w:rsidP="00871BE5">
      <w:pPr>
        <w:pStyle w:val="ListParagraph"/>
        <w:numPr>
          <w:ilvl w:val="0"/>
          <w:numId w:val="3"/>
        </w:numPr>
        <w:autoSpaceDE w:val="0"/>
        <w:autoSpaceDN w:val="0"/>
        <w:adjustRightInd w:val="0"/>
        <w:spacing w:after="0" w:line="240" w:lineRule="auto"/>
        <w:rPr>
          <w:rFonts w:ascii="Arial Narrow" w:hAnsi="Arial Narrow" w:cs="ArialMT"/>
        </w:rPr>
      </w:pPr>
      <w:r>
        <w:rPr>
          <w:rFonts w:ascii="Arial Narrow" w:hAnsi="Arial Narrow" w:cs="ArialMT"/>
        </w:rPr>
        <w:t>What kind of person do you think she is based on the information in this letter?</w:t>
      </w: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Pr="009768C8" w:rsidRDefault="009768C8" w:rsidP="009768C8">
      <w:pPr>
        <w:autoSpaceDE w:val="0"/>
        <w:autoSpaceDN w:val="0"/>
        <w:adjustRightInd w:val="0"/>
        <w:spacing w:after="0" w:line="240" w:lineRule="auto"/>
        <w:rPr>
          <w:rFonts w:ascii="Arial Narrow" w:hAnsi="Arial Narrow" w:cs="ArialMT"/>
        </w:rPr>
      </w:pPr>
    </w:p>
    <w:p w:rsidR="00871BE5" w:rsidRDefault="00871BE5" w:rsidP="00871BE5">
      <w:pPr>
        <w:pStyle w:val="ListParagraph"/>
        <w:numPr>
          <w:ilvl w:val="0"/>
          <w:numId w:val="3"/>
        </w:numPr>
        <w:autoSpaceDE w:val="0"/>
        <w:autoSpaceDN w:val="0"/>
        <w:adjustRightInd w:val="0"/>
        <w:spacing w:after="0" w:line="240" w:lineRule="auto"/>
        <w:rPr>
          <w:rFonts w:ascii="Arial Narrow" w:hAnsi="Arial Narrow" w:cs="ArialMT"/>
        </w:rPr>
      </w:pPr>
      <w:r>
        <w:rPr>
          <w:rFonts w:ascii="Arial Narrow" w:hAnsi="Arial Narrow" w:cs="ArialMT"/>
        </w:rPr>
        <w:t xml:space="preserve">What was M.A. counting on to support </w:t>
      </w:r>
      <w:r w:rsidR="007509DF">
        <w:rPr>
          <w:rFonts w:ascii="Arial Narrow" w:hAnsi="Arial Narrow" w:cs="ArialMT"/>
        </w:rPr>
        <w:t>her in old age? Why did she lose faith about that supporting her?</w:t>
      </w: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Default="009768C8" w:rsidP="009768C8">
      <w:pPr>
        <w:autoSpaceDE w:val="0"/>
        <w:autoSpaceDN w:val="0"/>
        <w:adjustRightInd w:val="0"/>
        <w:spacing w:after="0" w:line="240" w:lineRule="auto"/>
        <w:rPr>
          <w:rFonts w:ascii="Arial Narrow" w:hAnsi="Arial Narrow" w:cs="ArialMT"/>
        </w:rPr>
      </w:pPr>
    </w:p>
    <w:p w:rsidR="009768C8" w:rsidRPr="009768C8" w:rsidRDefault="009768C8" w:rsidP="009768C8">
      <w:pPr>
        <w:autoSpaceDE w:val="0"/>
        <w:autoSpaceDN w:val="0"/>
        <w:adjustRightInd w:val="0"/>
        <w:spacing w:after="0" w:line="240" w:lineRule="auto"/>
        <w:rPr>
          <w:rFonts w:ascii="Arial Narrow" w:hAnsi="Arial Narrow" w:cs="ArialMT"/>
        </w:rPr>
      </w:pPr>
    </w:p>
    <w:p w:rsidR="007509DF" w:rsidRDefault="007509DF" w:rsidP="00871BE5">
      <w:pPr>
        <w:pStyle w:val="ListParagraph"/>
        <w:numPr>
          <w:ilvl w:val="0"/>
          <w:numId w:val="3"/>
        </w:numPr>
        <w:autoSpaceDE w:val="0"/>
        <w:autoSpaceDN w:val="0"/>
        <w:adjustRightInd w:val="0"/>
        <w:spacing w:after="0" w:line="240" w:lineRule="auto"/>
        <w:rPr>
          <w:rFonts w:ascii="Arial Narrow" w:hAnsi="Arial Narrow" w:cs="ArialMT"/>
        </w:rPr>
      </w:pPr>
      <w:r>
        <w:rPr>
          <w:rFonts w:ascii="Arial Narrow" w:hAnsi="Arial Narrow" w:cs="ArialMT"/>
        </w:rPr>
        <w:t>What does she mean when she wrote “security at the price of freedom”?</w:t>
      </w:r>
    </w:p>
    <w:p w:rsidR="00911172" w:rsidRDefault="00911172" w:rsidP="00911172">
      <w:pPr>
        <w:autoSpaceDE w:val="0"/>
        <w:autoSpaceDN w:val="0"/>
        <w:adjustRightInd w:val="0"/>
        <w:spacing w:after="0" w:line="240" w:lineRule="auto"/>
        <w:rPr>
          <w:rFonts w:ascii="Arial Narrow" w:hAnsi="Arial Narrow" w:cs="ArialMT"/>
        </w:rPr>
      </w:pPr>
    </w:p>
    <w:p w:rsidR="00911172" w:rsidRDefault="00911172" w:rsidP="00911172">
      <w:pPr>
        <w:autoSpaceDE w:val="0"/>
        <w:autoSpaceDN w:val="0"/>
        <w:adjustRightInd w:val="0"/>
        <w:spacing w:after="0" w:line="240" w:lineRule="auto"/>
        <w:rPr>
          <w:rFonts w:ascii="Arial Narrow" w:hAnsi="Arial Narrow" w:cs="ArialMT"/>
        </w:rPr>
      </w:pPr>
    </w:p>
    <w:p w:rsidR="00911172" w:rsidRDefault="00911172" w:rsidP="00911172">
      <w:pPr>
        <w:autoSpaceDE w:val="0"/>
        <w:autoSpaceDN w:val="0"/>
        <w:adjustRightInd w:val="0"/>
        <w:spacing w:after="0" w:line="240" w:lineRule="auto"/>
        <w:rPr>
          <w:rFonts w:ascii="Arial Narrow" w:hAnsi="Arial Narrow" w:cs="ArialMT"/>
        </w:rPr>
      </w:pPr>
    </w:p>
    <w:p w:rsidR="00911172" w:rsidRDefault="00911172" w:rsidP="00911172">
      <w:pPr>
        <w:autoSpaceDE w:val="0"/>
        <w:autoSpaceDN w:val="0"/>
        <w:adjustRightInd w:val="0"/>
        <w:spacing w:after="0" w:line="240" w:lineRule="auto"/>
        <w:rPr>
          <w:rFonts w:ascii="Arial Narrow" w:hAnsi="Arial Narrow" w:cs="ArialMT"/>
        </w:rPr>
      </w:pPr>
    </w:p>
    <w:p w:rsidR="00911172" w:rsidRDefault="00911172" w:rsidP="00911172">
      <w:pPr>
        <w:autoSpaceDE w:val="0"/>
        <w:autoSpaceDN w:val="0"/>
        <w:adjustRightInd w:val="0"/>
        <w:spacing w:after="0" w:line="240" w:lineRule="auto"/>
        <w:rPr>
          <w:rFonts w:ascii="Arial Narrow" w:hAnsi="Arial Narrow" w:cs="ArialMT"/>
        </w:rPr>
      </w:pPr>
    </w:p>
    <w:p w:rsidR="00911172" w:rsidRDefault="00911172" w:rsidP="00911172">
      <w:pPr>
        <w:autoSpaceDE w:val="0"/>
        <w:autoSpaceDN w:val="0"/>
        <w:adjustRightInd w:val="0"/>
        <w:spacing w:after="0" w:line="240" w:lineRule="auto"/>
        <w:rPr>
          <w:rFonts w:ascii="Arial Narrow" w:hAnsi="Arial Narrow" w:cs="ArialMT"/>
        </w:rPr>
      </w:pPr>
    </w:p>
    <w:p w:rsidR="00911172" w:rsidRDefault="00911172" w:rsidP="00911172">
      <w:pPr>
        <w:autoSpaceDE w:val="0"/>
        <w:autoSpaceDN w:val="0"/>
        <w:adjustRightInd w:val="0"/>
        <w:spacing w:after="0" w:line="240" w:lineRule="auto"/>
        <w:rPr>
          <w:rFonts w:ascii="Arial Narrow" w:hAnsi="Arial Narrow" w:cs="ArialMT"/>
        </w:rPr>
      </w:pPr>
      <w:r>
        <w:rPr>
          <w:rFonts w:ascii="Arial Narrow" w:hAnsi="Arial Narrow" w:cs="ArialMT"/>
        </w:rPr>
        <w:t>********************************************************************************************************************************************************</w:t>
      </w:r>
    </w:p>
    <w:p w:rsidR="00911172" w:rsidRPr="00911172" w:rsidRDefault="00911172" w:rsidP="00911172">
      <w:pPr>
        <w:autoSpaceDE w:val="0"/>
        <w:autoSpaceDN w:val="0"/>
        <w:adjustRightInd w:val="0"/>
        <w:spacing w:after="0" w:line="240" w:lineRule="auto"/>
        <w:rPr>
          <w:rFonts w:ascii="Arial Narrow" w:hAnsi="Arial Narrow" w:cs="ArialMT"/>
        </w:rPr>
      </w:pPr>
      <w:r>
        <w:rPr>
          <w:rFonts w:ascii="Arial Narrow" w:hAnsi="Arial Narrow" w:cs="ArialMT"/>
        </w:rPr>
        <w:t>After reading FDR’s speech, the committee hearing, and the letter to Mrs. Roosevelt, which one do you side with?  Why do you support that person’s views?</w:t>
      </w:r>
    </w:p>
    <w:sectPr w:rsidR="00911172" w:rsidRPr="00911172" w:rsidSect="00BC2EC6">
      <w:pgSz w:w="12240" w:h="15840"/>
      <w:pgMar w:top="630" w:right="63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20CBD"/>
    <w:multiLevelType w:val="hybridMultilevel"/>
    <w:tmpl w:val="DA4A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303BA8"/>
    <w:multiLevelType w:val="hybridMultilevel"/>
    <w:tmpl w:val="85E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7316C"/>
    <w:multiLevelType w:val="hybridMultilevel"/>
    <w:tmpl w:val="7D28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C2EC6"/>
    <w:rsid w:val="00003F70"/>
    <w:rsid w:val="00022FD1"/>
    <w:rsid w:val="00034602"/>
    <w:rsid w:val="00036F8F"/>
    <w:rsid w:val="0004219C"/>
    <w:rsid w:val="0005032C"/>
    <w:rsid w:val="00062295"/>
    <w:rsid w:val="00063CF9"/>
    <w:rsid w:val="0007168A"/>
    <w:rsid w:val="0007247B"/>
    <w:rsid w:val="00083F7F"/>
    <w:rsid w:val="00085C26"/>
    <w:rsid w:val="0009157D"/>
    <w:rsid w:val="000A13B6"/>
    <w:rsid w:val="000A6E4F"/>
    <w:rsid w:val="000B42F6"/>
    <w:rsid w:val="000B4ECE"/>
    <w:rsid w:val="000B6C1A"/>
    <w:rsid w:val="000C5B8B"/>
    <w:rsid w:val="000C76F9"/>
    <w:rsid w:val="000D15F3"/>
    <w:rsid w:val="000D6831"/>
    <w:rsid w:val="000F637D"/>
    <w:rsid w:val="00116144"/>
    <w:rsid w:val="00116A11"/>
    <w:rsid w:val="00124132"/>
    <w:rsid w:val="00124C9F"/>
    <w:rsid w:val="00126FAA"/>
    <w:rsid w:val="001477BD"/>
    <w:rsid w:val="00166BF1"/>
    <w:rsid w:val="00180256"/>
    <w:rsid w:val="00181119"/>
    <w:rsid w:val="00191F8B"/>
    <w:rsid w:val="001A6F34"/>
    <w:rsid w:val="001D206A"/>
    <w:rsid w:val="00201298"/>
    <w:rsid w:val="00216EEE"/>
    <w:rsid w:val="00234A27"/>
    <w:rsid w:val="00250DDA"/>
    <w:rsid w:val="0025267D"/>
    <w:rsid w:val="00266EC6"/>
    <w:rsid w:val="002710CA"/>
    <w:rsid w:val="00272951"/>
    <w:rsid w:val="00272CA2"/>
    <w:rsid w:val="0029265A"/>
    <w:rsid w:val="002B7A0E"/>
    <w:rsid w:val="002D5C61"/>
    <w:rsid w:val="002D5F2B"/>
    <w:rsid w:val="002E64F9"/>
    <w:rsid w:val="002E65FE"/>
    <w:rsid w:val="00306BCA"/>
    <w:rsid w:val="00311FD6"/>
    <w:rsid w:val="003125EC"/>
    <w:rsid w:val="00340B77"/>
    <w:rsid w:val="003469DE"/>
    <w:rsid w:val="00364908"/>
    <w:rsid w:val="0037286A"/>
    <w:rsid w:val="0037457C"/>
    <w:rsid w:val="003979DE"/>
    <w:rsid w:val="003A0BA5"/>
    <w:rsid w:val="003A458B"/>
    <w:rsid w:val="003C75BF"/>
    <w:rsid w:val="003D7823"/>
    <w:rsid w:val="003E0D85"/>
    <w:rsid w:val="003E4638"/>
    <w:rsid w:val="00411703"/>
    <w:rsid w:val="00422839"/>
    <w:rsid w:val="00427943"/>
    <w:rsid w:val="0043034A"/>
    <w:rsid w:val="00432DAE"/>
    <w:rsid w:val="00433687"/>
    <w:rsid w:val="00454819"/>
    <w:rsid w:val="00492773"/>
    <w:rsid w:val="00494403"/>
    <w:rsid w:val="004B5DAF"/>
    <w:rsid w:val="004C0E61"/>
    <w:rsid w:val="004C629A"/>
    <w:rsid w:val="004F3466"/>
    <w:rsid w:val="00524B1C"/>
    <w:rsid w:val="005337B8"/>
    <w:rsid w:val="0053386D"/>
    <w:rsid w:val="00541207"/>
    <w:rsid w:val="005421A1"/>
    <w:rsid w:val="005438A3"/>
    <w:rsid w:val="00562AB6"/>
    <w:rsid w:val="005705BC"/>
    <w:rsid w:val="00576D2B"/>
    <w:rsid w:val="00583DA3"/>
    <w:rsid w:val="0058766E"/>
    <w:rsid w:val="005918AB"/>
    <w:rsid w:val="00592076"/>
    <w:rsid w:val="005A6C40"/>
    <w:rsid w:val="005B028A"/>
    <w:rsid w:val="005B1EE5"/>
    <w:rsid w:val="005B340D"/>
    <w:rsid w:val="005B3485"/>
    <w:rsid w:val="005B6D29"/>
    <w:rsid w:val="005C1BEB"/>
    <w:rsid w:val="005D407F"/>
    <w:rsid w:val="005D7D9D"/>
    <w:rsid w:val="005E5D94"/>
    <w:rsid w:val="005F28D1"/>
    <w:rsid w:val="005F2994"/>
    <w:rsid w:val="005F3ACB"/>
    <w:rsid w:val="006007FE"/>
    <w:rsid w:val="00617DF8"/>
    <w:rsid w:val="00632A7B"/>
    <w:rsid w:val="0063487F"/>
    <w:rsid w:val="006401F7"/>
    <w:rsid w:val="00641EA3"/>
    <w:rsid w:val="00663DDC"/>
    <w:rsid w:val="00664048"/>
    <w:rsid w:val="00664CDE"/>
    <w:rsid w:val="00683ECE"/>
    <w:rsid w:val="00690B39"/>
    <w:rsid w:val="006A297A"/>
    <w:rsid w:val="006A3375"/>
    <w:rsid w:val="006A4DB3"/>
    <w:rsid w:val="006B78D8"/>
    <w:rsid w:val="006C0162"/>
    <w:rsid w:val="006C3728"/>
    <w:rsid w:val="006C72F5"/>
    <w:rsid w:val="006E5DEC"/>
    <w:rsid w:val="006E6685"/>
    <w:rsid w:val="006F4840"/>
    <w:rsid w:val="00705A06"/>
    <w:rsid w:val="007126BF"/>
    <w:rsid w:val="007132F2"/>
    <w:rsid w:val="00720E6B"/>
    <w:rsid w:val="0072361D"/>
    <w:rsid w:val="00723663"/>
    <w:rsid w:val="007371EC"/>
    <w:rsid w:val="00737605"/>
    <w:rsid w:val="00742023"/>
    <w:rsid w:val="00744EB0"/>
    <w:rsid w:val="007509DF"/>
    <w:rsid w:val="007527CC"/>
    <w:rsid w:val="00752F9C"/>
    <w:rsid w:val="00783AF6"/>
    <w:rsid w:val="00785A7C"/>
    <w:rsid w:val="00791019"/>
    <w:rsid w:val="007A6442"/>
    <w:rsid w:val="007F1B74"/>
    <w:rsid w:val="00812F50"/>
    <w:rsid w:val="00821D0D"/>
    <w:rsid w:val="00845103"/>
    <w:rsid w:val="008620A0"/>
    <w:rsid w:val="00864BE9"/>
    <w:rsid w:val="00871BE5"/>
    <w:rsid w:val="008A5838"/>
    <w:rsid w:val="008B1DF0"/>
    <w:rsid w:val="008B6F27"/>
    <w:rsid w:val="008D2A08"/>
    <w:rsid w:val="008D4A66"/>
    <w:rsid w:val="008E23FA"/>
    <w:rsid w:val="008E5644"/>
    <w:rsid w:val="008F3A40"/>
    <w:rsid w:val="008F756A"/>
    <w:rsid w:val="009002BC"/>
    <w:rsid w:val="00911172"/>
    <w:rsid w:val="009155F7"/>
    <w:rsid w:val="00926ECE"/>
    <w:rsid w:val="009300C0"/>
    <w:rsid w:val="00930C8F"/>
    <w:rsid w:val="00942150"/>
    <w:rsid w:val="00951AF7"/>
    <w:rsid w:val="0095531A"/>
    <w:rsid w:val="009635EA"/>
    <w:rsid w:val="009746BE"/>
    <w:rsid w:val="009768C8"/>
    <w:rsid w:val="009B0A43"/>
    <w:rsid w:val="009B651E"/>
    <w:rsid w:val="009B72F7"/>
    <w:rsid w:val="009C5333"/>
    <w:rsid w:val="009C5D07"/>
    <w:rsid w:val="009D39C1"/>
    <w:rsid w:val="00A00BB4"/>
    <w:rsid w:val="00A01C0B"/>
    <w:rsid w:val="00A261AB"/>
    <w:rsid w:val="00A26FCB"/>
    <w:rsid w:val="00A33399"/>
    <w:rsid w:val="00A473D9"/>
    <w:rsid w:val="00A51417"/>
    <w:rsid w:val="00A5440D"/>
    <w:rsid w:val="00A70FF2"/>
    <w:rsid w:val="00A76AE0"/>
    <w:rsid w:val="00A9455D"/>
    <w:rsid w:val="00AA1029"/>
    <w:rsid w:val="00AA263E"/>
    <w:rsid w:val="00AA3256"/>
    <w:rsid w:val="00AA633C"/>
    <w:rsid w:val="00AC7C86"/>
    <w:rsid w:val="00AD54E3"/>
    <w:rsid w:val="00AE27E6"/>
    <w:rsid w:val="00AF4DE7"/>
    <w:rsid w:val="00B151AC"/>
    <w:rsid w:val="00B641E9"/>
    <w:rsid w:val="00B679E0"/>
    <w:rsid w:val="00B713A6"/>
    <w:rsid w:val="00B73C64"/>
    <w:rsid w:val="00B86487"/>
    <w:rsid w:val="00BA12F2"/>
    <w:rsid w:val="00BA7BD6"/>
    <w:rsid w:val="00BB48C7"/>
    <w:rsid w:val="00BB78C4"/>
    <w:rsid w:val="00BC2EC6"/>
    <w:rsid w:val="00BC4D4F"/>
    <w:rsid w:val="00BD237B"/>
    <w:rsid w:val="00BE2E3C"/>
    <w:rsid w:val="00BF2C19"/>
    <w:rsid w:val="00C05563"/>
    <w:rsid w:val="00C11B6E"/>
    <w:rsid w:val="00C13274"/>
    <w:rsid w:val="00C31817"/>
    <w:rsid w:val="00C34581"/>
    <w:rsid w:val="00C35BCD"/>
    <w:rsid w:val="00C460EF"/>
    <w:rsid w:val="00C646BC"/>
    <w:rsid w:val="00C75A65"/>
    <w:rsid w:val="00C80E5F"/>
    <w:rsid w:val="00C847C6"/>
    <w:rsid w:val="00C92764"/>
    <w:rsid w:val="00C92D6B"/>
    <w:rsid w:val="00CA0E73"/>
    <w:rsid w:val="00CA2142"/>
    <w:rsid w:val="00CA31A6"/>
    <w:rsid w:val="00CB61BB"/>
    <w:rsid w:val="00CE66D6"/>
    <w:rsid w:val="00D172F4"/>
    <w:rsid w:val="00D314C6"/>
    <w:rsid w:val="00D372D6"/>
    <w:rsid w:val="00D465DF"/>
    <w:rsid w:val="00D7282B"/>
    <w:rsid w:val="00D72A54"/>
    <w:rsid w:val="00D85E39"/>
    <w:rsid w:val="00D93877"/>
    <w:rsid w:val="00DC6AE7"/>
    <w:rsid w:val="00E01C41"/>
    <w:rsid w:val="00E06955"/>
    <w:rsid w:val="00E07C22"/>
    <w:rsid w:val="00E07CE1"/>
    <w:rsid w:val="00E2022E"/>
    <w:rsid w:val="00E27821"/>
    <w:rsid w:val="00E35A1E"/>
    <w:rsid w:val="00E465D3"/>
    <w:rsid w:val="00E47085"/>
    <w:rsid w:val="00E6140D"/>
    <w:rsid w:val="00E617AD"/>
    <w:rsid w:val="00E757F7"/>
    <w:rsid w:val="00E80A0C"/>
    <w:rsid w:val="00E81909"/>
    <w:rsid w:val="00E875D3"/>
    <w:rsid w:val="00E87D42"/>
    <w:rsid w:val="00E87FB3"/>
    <w:rsid w:val="00EC2C2C"/>
    <w:rsid w:val="00EC6DD7"/>
    <w:rsid w:val="00ED07DB"/>
    <w:rsid w:val="00EF00B1"/>
    <w:rsid w:val="00F10CE5"/>
    <w:rsid w:val="00F34A72"/>
    <w:rsid w:val="00F35EB6"/>
    <w:rsid w:val="00F4383E"/>
    <w:rsid w:val="00F46840"/>
    <w:rsid w:val="00F47F7A"/>
    <w:rsid w:val="00F506F0"/>
    <w:rsid w:val="00F62A2B"/>
    <w:rsid w:val="00F70B72"/>
    <w:rsid w:val="00F74BD5"/>
    <w:rsid w:val="00F77FAC"/>
    <w:rsid w:val="00F947AD"/>
    <w:rsid w:val="00F96946"/>
    <w:rsid w:val="00FF6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EA609-C640-43E0-A927-51BA2DA0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vusd</Company>
  <LinksUpToDate>false</LinksUpToDate>
  <CharactersWithSpaces>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gonzalez</dc:creator>
  <cp:keywords/>
  <dc:description/>
  <cp:lastModifiedBy>mmgonzalez</cp:lastModifiedBy>
  <cp:revision>8</cp:revision>
  <dcterms:created xsi:type="dcterms:W3CDTF">2012-01-18T15:41:00Z</dcterms:created>
  <dcterms:modified xsi:type="dcterms:W3CDTF">2012-01-18T16:10:00Z</dcterms:modified>
</cp:coreProperties>
</file>